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8C" w:rsidRPr="002F33DE" w:rsidRDefault="002513A0" w:rsidP="00D90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December</w:t>
      </w:r>
      <w:r w:rsidR="000016C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2E49">
        <w:rPr>
          <w:rFonts w:ascii="Arial" w:eastAsia="Times New Roman" w:hAnsi="Arial" w:cs="Arial"/>
          <w:b/>
          <w:bCs/>
          <w:color w:val="000000"/>
        </w:rPr>
        <w:t>16</w:t>
      </w:r>
      <w:r w:rsidR="00D9088C" w:rsidRPr="002F33DE">
        <w:rPr>
          <w:rFonts w:ascii="Arial" w:eastAsia="Times New Roman" w:hAnsi="Arial" w:cs="Arial"/>
          <w:b/>
          <w:bCs/>
          <w:color w:val="000000"/>
        </w:rPr>
        <w:t>, 2020 Board Report</w:t>
      </w:r>
    </w:p>
    <w:p w:rsidR="00D9088C" w:rsidRPr="002F33DE" w:rsidRDefault="00D9088C" w:rsidP="00D90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DF2" w:rsidRPr="008178E8" w:rsidRDefault="00D9088C" w:rsidP="00402DF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33D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esignations:</w:t>
      </w:r>
    </w:p>
    <w:p w:rsidR="008178E8" w:rsidRPr="008178E8" w:rsidRDefault="008178E8" w:rsidP="008178E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Tabetha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McKnight, Cook/Baker, BMS, Effective 11/23/20</w:t>
      </w:r>
    </w:p>
    <w:p w:rsidR="00051AA2" w:rsidRDefault="00F22E49" w:rsidP="00051AA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Nury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Pou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024B7F">
        <w:rPr>
          <w:rFonts w:ascii="Arial" w:eastAsia="Times New Roman" w:hAnsi="Arial" w:cs="Arial"/>
          <w:bCs/>
          <w:color w:val="000000"/>
          <w:sz w:val="20"/>
          <w:szCs w:val="20"/>
        </w:rPr>
        <w:t>Perez, Instructional Assistant, ELT, Effective 11/30/20</w:t>
      </w:r>
    </w:p>
    <w:p w:rsidR="002513A0" w:rsidRDefault="002513A0" w:rsidP="00051AA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2513A0" w:rsidRDefault="002513A0" w:rsidP="002513A0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2513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ertified Appointments:</w:t>
      </w:r>
    </w:p>
    <w:p w:rsidR="00977062" w:rsidRPr="00977062" w:rsidRDefault="00977062" w:rsidP="0097706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Ernest Dunn, Director of Operations, DW, Effective 10/28/20</w:t>
      </w:r>
    </w:p>
    <w:p w:rsidR="002513A0" w:rsidRPr="002513A0" w:rsidRDefault="002513A0" w:rsidP="002513A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George Stafford, Teacher, DHS, Effective 1/1/21</w:t>
      </w:r>
    </w:p>
    <w:p w:rsidR="00D9088C" w:rsidRPr="002F33DE" w:rsidRDefault="00D9088C" w:rsidP="00D908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88C" w:rsidRDefault="00D9088C" w:rsidP="00402DF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9A42B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ertified Substitutes for the 2020-21 school year:</w:t>
      </w:r>
    </w:p>
    <w:p w:rsidR="00B5149B" w:rsidRDefault="00B5149B" w:rsidP="00B5149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 w:rsidRPr="00B5149B">
        <w:rPr>
          <w:rFonts w:ascii="Arial" w:eastAsia="Times New Roman" w:hAnsi="Arial" w:cs="Arial"/>
          <w:bCs/>
          <w:color w:val="000000"/>
          <w:sz w:val="20"/>
          <w:szCs w:val="20"/>
        </w:rPr>
        <w:t>Suzannah</w:t>
      </w:r>
      <w:proofErr w:type="spellEnd"/>
      <w:r w:rsidRPr="00B5149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B5149B">
        <w:rPr>
          <w:rFonts w:ascii="Arial" w:eastAsia="Times New Roman" w:hAnsi="Arial" w:cs="Arial"/>
          <w:bCs/>
          <w:color w:val="000000"/>
          <w:sz w:val="20"/>
          <w:szCs w:val="20"/>
        </w:rPr>
        <w:t>Kondik</w:t>
      </w:r>
      <w:proofErr w:type="spellEnd"/>
    </w:p>
    <w:p w:rsidR="00C14575" w:rsidRDefault="00C14575" w:rsidP="00B5149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C14575" w:rsidRPr="00C14575" w:rsidRDefault="00C14575" w:rsidP="00C14575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-90" w:firstLine="9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mergency Certified Substitutes for the 2020-21 school year:</w:t>
      </w:r>
    </w:p>
    <w:p w:rsidR="00C14575" w:rsidRPr="00C14575" w:rsidRDefault="00C14575" w:rsidP="00C14575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980623">
        <w:rPr>
          <w:rFonts w:ascii="Arial" w:eastAsia="Times New Roman" w:hAnsi="Arial" w:cs="Arial"/>
          <w:bCs/>
          <w:color w:val="000000"/>
          <w:sz w:val="20"/>
          <w:szCs w:val="20"/>
        </w:rPr>
        <w:t>Pam</w:t>
      </w:r>
      <w:r w:rsidR="00A608FD" w:rsidRPr="00980623">
        <w:rPr>
          <w:rFonts w:ascii="Arial" w:eastAsia="Times New Roman" w:hAnsi="Arial" w:cs="Arial"/>
          <w:bCs/>
          <w:color w:val="000000"/>
          <w:sz w:val="20"/>
          <w:szCs w:val="20"/>
        </w:rPr>
        <w:t>ela</w:t>
      </w:r>
      <w:r w:rsidRPr="0098062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tinnett</w:t>
      </w:r>
      <w:r w:rsidR="00962E62">
        <w:rPr>
          <w:rFonts w:ascii="Arial" w:eastAsia="Times New Roman" w:hAnsi="Arial" w:cs="Arial"/>
          <w:bCs/>
          <w:color w:val="000000"/>
          <w:sz w:val="20"/>
          <w:szCs w:val="20"/>
        </w:rPr>
        <w:t>, Tara Emerson</w:t>
      </w:r>
    </w:p>
    <w:p w:rsidR="00D9088C" w:rsidRPr="009A42B4" w:rsidRDefault="00D9088C" w:rsidP="00402DF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088C" w:rsidRPr="00402DF2" w:rsidRDefault="00D9088C" w:rsidP="00402DF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9A42B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lassified Substitutes for the 2020-21 school year:</w:t>
      </w:r>
    </w:p>
    <w:p w:rsidR="00B2739A" w:rsidRDefault="002513A0" w:rsidP="00B2739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E75B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ichelle </w:t>
      </w:r>
      <w:proofErr w:type="spellStart"/>
      <w:r w:rsidRPr="000E75B2">
        <w:rPr>
          <w:rFonts w:ascii="Arial" w:eastAsia="Times New Roman" w:hAnsi="Arial" w:cs="Arial"/>
          <w:bCs/>
          <w:color w:val="000000"/>
          <w:sz w:val="20"/>
          <w:szCs w:val="20"/>
        </w:rPr>
        <w:t>Southworth</w:t>
      </w:r>
      <w:proofErr w:type="spellEnd"/>
    </w:p>
    <w:p w:rsidR="00590FC7" w:rsidRDefault="00590FC7" w:rsidP="00B2739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90FC7" w:rsidRDefault="00590FC7" w:rsidP="00590FC7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oaches &amp; Extra Du</w:t>
      </w:r>
      <w:r w:rsidR="00EF0AD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y for 2020-21 school year:</w:t>
      </w:r>
    </w:p>
    <w:p w:rsidR="00123791" w:rsidRPr="00123791" w:rsidRDefault="00123791" w:rsidP="0012379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pencer McKinney, Assistant Boys Basketball Coach, DHS</w:t>
      </w:r>
    </w:p>
    <w:p w:rsidR="00B2739A" w:rsidRPr="00B2739A" w:rsidRDefault="00B2739A" w:rsidP="00B2739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sectPr w:rsidR="00B2739A" w:rsidRPr="00B27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1E7"/>
    <w:multiLevelType w:val="multilevel"/>
    <w:tmpl w:val="3B2A2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14932"/>
    <w:multiLevelType w:val="multilevel"/>
    <w:tmpl w:val="000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806F7"/>
    <w:multiLevelType w:val="multilevel"/>
    <w:tmpl w:val="D3F86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8C"/>
    <w:rsid w:val="000016C4"/>
    <w:rsid w:val="0002054D"/>
    <w:rsid w:val="00024B7F"/>
    <w:rsid w:val="00051AA2"/>
    <w:rsid w:val="00054DE3"/>
    <w:rsid w:val="000971B2"/>
    <w:rsid w:val="000E75B2"/>
    <w:rsid w:val="00123791"/>
    <w:rsid w:val="001470EF"/>
    <w:rsid w:val="00154A80"/>
    <w:rsid w:val="002513A0"/>
    <w:rsid w:val="00283CBA"/>
    <w:rsid w:val="00291E33"/>
    <w:rsid w:val="002E0422"/>
    <w:rsid w:val="00313181"/>
    <w:rsid w:val="00353D7C"/>
    <w:rsid w:val="003A3397"/>
    <w:rsid w:val="003C1FF0"/>
    <w:rsid w:val="00402824"/>
    <w:rsid w:val="00402DF2"/>
    <w:rsid w:val="00444F21"/>
    <w:rsid w:val="004A45E9"/>
    <w:rsid w:val="004C54FC"/>
    <w:rsid w:val="00500FD0"/>
    <w:rsid w:val="005124DA"/>
    <w:rsid w:val="0051677B"/>
    <w:rsid w:val="00590FC7"/>
    <w:rsid w:val="005C1B2A"/>
    <w:rsid w:val="00622660"/>
    <w:rsid w:val="006429F7"/>
    <w:rsid w:val="00794041"/>
    <w:rsid w:val="008178E8"/>
    <w:rsid w:val="00850295"/>
    <w:rsid w:val="0085198B"/>
    <w:rsid w:val="00894A5B"/>
    <w:rsid w:val="008A23CF"/>
    <w:rsid w:val="008B7747"/>
    <w:rsid w:val="00962E62"/>
    <w:rsid w:val="00977062"/>
    <w:rsid w:val="00980623"/>
    <w:rsid w:val="00993CB4"/>
    <w:rsid w:val="009F26A5"/>
    <w:rsid w:val="00A608FD"/>
    <w:rsid w:val="00AB5F43"/>
    <w:rsid w:val="00B0425A"/>
    <w:rsid w:val="00B2739A"/>
    <w:rsid w:val="00B5149B"/>
    <w:rsid w:val="00BB61B6"/>
    <w:rsid w:val="00BD42B7"/>
    <w:rsid w:val="00C135F1"/>
    <w:rsid w:val="00C14575"/>
    <w:rsid w:val="00C46698"/>
    <w:rsid w:val="00C65A24"/>
    <w:rsid w:val="00C917D0"/>
    <w:rsid w:val="00D248EB"/>
    <w:rsid w:val="00D8504C"/>
    <w:rsid w:val="00D9088C"/>
    <w:rsid w:val="00D91DBB"/>
    <w:rsid w:val="00DF05C2"/>
    <w:rsid w:val="00EF0AD1"/>
    <w:rsid w:val="00F22E49"/>
    <w:rsid w:val="00F245C1"/>
    <w:rsid w:val="00FA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7B8F"/>
  <w15:chartTrackingRefBased/>
  <w15:docId w15:val="{D042241A-1DF5-4BD4-B9DB-5D66AEC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817D-1662-468A-A569-5C16AAC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School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bs, Raeann</dc:creator>
  <cp:keywords/>
  <dc:description/>
  <cp:lastModifiedBy>Grubbs, Raeann</cp:lastModifiedBy>
  <cp:revision>62</cp:revision>
  <dcterms:created xsi:type="dcterms:W3CDTF">2020-09-22T14:28:00Z</dcterms:created>
  <dcterms:modified xsi:type="dcterms:W3CDTF">2020-12-14T18:54:00Z</dcterms:modified>
</cp:coreProperties>
</file>